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B01BA2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B01BA2">
        <w:rPr>
          <w:rFonts w:ascii="Times New Roman" w:hAnsi="Times New Roman"/>
          <w:b/>
          <w:bCs/>
        </w:rPr>
        <w:t>5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B01BA2">
        <w:rPr>
          <w:rFonts w:ascii="Times New Roman" w:hAnsi="Times New Roman"/>
          <w:b/>
          <w:bCs/>
        </w:rPr>
        <w:t>25</w:t>
      </w:r>
      <w:r w:rsidRPr="003B2477">
        <w:rPr>
          <w:rFonts w:ascii="Times New Roman" w:hAnsi="Times New Roman"/>
          <w:b/>
          <w:bCs/>
          <w:lang w:val="kk-KZ"/>
        </w:rPr>
        <w:t xml:space="preserve">» </w:t>
      </w:r>
      <w:r w:rsidR="00B01BA2">
        <w:rPr>
          <w:rFonts w:ascii="Times New Roman" w:hAnsi="Times New Roman"/>
          <w:b/>
          <w:bCs/>
        </w:rPr>
        <w:t>января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bookmarkStart w:id="0" w:name="_GoBack"/>
      <w:bookmarkEnd w:id="0"/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9B2E4C" w:rsidRDefault="005D1C8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690FF4">
        <w:rPr>
          <w:rFonts w:ascii="Times New Roman" w:hAnsi="Times New Roman"/>
          <w:lang w:val="kk-KZ"/>
        </w:rPr>
        <w:t>) Лот</w:t>
      </w:r>
      <w:r w:rsidR="005B029D">
        <w:rPr>
          <w:rFonts w:ascii="Times New Roman" w:hAnsi="Times New Roman"/>
          <w:lang w:val="kk-KZ"/>
        </w:rPr>
        <w:t xml:space="preserve">ы </w:t>
      </w:r>
      <w:r w:rsidR="001B0509">
        <w:rPr>
          <w:rFonts w:ascii="Times New Roman" w:hAnsi="Times New Roman"/>
          <w:lang w:val="kk-KZ"/>
        </w:rPr>
        <w:t xml:space="preserve"> №</w:t>
      </w:r>
      <w:r w:rsidR="009B2E4C">
        <w:rPr>
          <w:rFonts w:ascii="Times New Roman" w:hAnsi="Times New Roman"/>
          <w:lang w:val="kk-KZ"/>
        </w:rPr>
        <w:t>1,</w:t>
      </w:r>
      <w:r w:rsidR="00B01BA2">
        <w:rPr>
          <w:rFonts w:ascii="Times New Roman" w:hAnsi="Times New Roman"/>
          <w:lang w:val="kk-KZ"/>
        </w:rPr>
        <w:t>2,3,4,5,6,7,8,9,10,11,12,13,14,15,16,17,18,19,20,21,22,23,24,34,35,50,53,54,55,56,57,59,61,62,63,64,65,66,67,68,69,70,71,72,73  ТОО ТЦ «Мастер</w:t>
      </w:r>
      <w:r w:rsidR="009B2E4C" w:rsidRPr="009B2E4C">
        <w:rPr>
          <w:rFonts w:ascii="Times New Roman" w:hAnsi="Times New Roman"/>
          <w:lang w:val="kk-KZ"/>
        </w:rPr>
        <w:t>» (РК, г</w:t>
      </w:r>
      <w:r w:rsidR="00B01BA2">
        <w:rPr>
          <w:rFonts w:ascii="Times New Roman" w:hAnsi="Times New Roman"/>
          <w:lang w:val="kk-KZ"/>
        </w:rPr>
        <w:t>.Кокшетау, ул.Акана серы 100</w:t>
      </w:r>
      <w:r w:rsidR="009B2E4C" w:rsidRPr="009B2E4C">
        <w:rPr>
          <w:rFonts w:ascii="Times New Roman" w:hAnsi="Times New Roman"/>
          <w:lang w:val="kk-KZ"/>
        </w:rPr>
        <w:t xml:space="preserve">) цена договора </w:t>
      </w:r>
      <w:r w:rsidR="00B01BA2" w:rsidRPr="00B01BA2">
        <w:rPr>
          <w:rFonts w:ascii="Times New Roman" w:hAnsi="Times New Roman"/>
          <w:b/>
          <w:lang w:val="kk-KZ"/>
        </w:rPr>
        <w:t>4 768 890,00</w:t>
      </w:r>
      <w:r w:rsidR="00B01BA2">
        <w:rPr>
          <w:rFonts w:ascii="Times New Roman" w:hAnsi="Times New Roman"/>
          <w:lang w:val="kk-KZ"/>
        </w:rPr>
        <w:t xml:space="preserve"> </w:t>
      </w:r>
      <w:r w:rsidR="009B2E4C" w:rsidRPr="009B2E4C">
        <w:rPr>
          <w:rFonts w:ascii="Times New Roman" w:hAnsi="Times New Roman"/>
          <w:lang w:val="kk-KZ"/>
        </w:rPr>
        <w:t>тенге;</w:t>
      </w:r>
    </w:p>
    <w:p w:rsidR="005B029D" w:rsidRDefault="005B029D" w:rsidP="005B029D">
      <w:pPr>
        <w:spacing w:after="0" w:line="240" w:lineRule="auto"/>
        <w:rPr>
          <w:rFonts w:ascii="Times New Roman" w:hAnsi="Times New Roman"/>
          <w:lang w:val="kk-KZ"/>
        </w:rPr>
      </w:pPr>
      <w:r w:rsidRPr="009B2E4C">
        <w:rPr>
          <w:rFonts w:ascii="Times New Roman" w:hAnsi="Times New Roman"/>
          <w:lang w:val="kk-KZ"/>
        </w:rPr>
        <w:t>2) Лот</w:t>
      </w:r>
      <w:r w:rsidR="000379EB" w:rsidRPr="009B2E4C">
        <w:rPr>
          <w:rFonts w:ascii="Times New Roman" w:hAnsi="Times New Roman"/>
          <w:lang w:val="kk-KZ"/>
        </w:rPr>
        <w:t xml:space="preserve">ы </w:t>
      </w:r>
      <w:r w:rsidR="008B41A8" w:rsidRPr="009B2E4C">
        <w:rPr>
          <w:rFonts w:ascii="Times New Roman" w:hAnsi="Times New Roman"/>
          <w:lang w:val="kk-KZ"/>
        </w:rPr>
        <w:t xml:space="preserve"> №</w:t>
      </w:r>
      <w:r w:rsidR="000F6C58">
        <w:rPr>
          <w:rFonts w:ascii="Times New Roman" w:hAnsi="Times New Roman"/>
          <w:lang w:val="kk-KZ"/>
        </w:rPr>
        <w:t xml:space="preserve">25,26,27,28,29,30,31,32,33,36,37,38,40,41,42,43,44,45,46,51,52 </w:t>
      </w:r>
      <w:r w:rsidRPr="009B2E4C">
        <w:rPr>
          <w:rFonts w:ascii="Times New Roman" w:hAnsi="Times New Roman"/>
          <w:lang w:val="kk-KZ"/>
        </w:rPr>
        <w:t>ТОО «</w:t>
      </w:r>
      <w:r w:rsidR="000F6C58">
        <w:rPr>
          <w:rFonts w:ascii="Times New Roman" w:hAnsi="Times New Roman"/>
          <w:lang w:val="kk-KZ"/>
        </w:rPr>
        <w:t>БионМедСервис</w:t>
      </w:r>
      <w:r w:rsidRPr="009B2E4C">
        <w:rPr>
          <w:rFonts w:ascii="Times New Roman" w:hAnsi="Times New Roman"/>
          <w:lang w:val="kk-KZ"/>
        </w:rPr>
        <w:t>» (</w:t>
      </w:r>
      <w:r w:rsidR="00C975CF" w:rsidRPr="00C975CF">
        <w:rPr>
          <w:rFonts w:ascii="Times New Roman" w:hAnsi="Times New Roman"/>
          <w:bCs/>
        </w:rPr>
        <w:t xml:space="preserve">РК, </w:t>
      </w:r>
      <w:proofErr w:type="spellStart"/>
      <w:r w:rsidR="00C975CF" w:rsidRPr="00C975CF">
        <w:rPr>
          <w:rFonts w:ascii="Times New Roman" w:hAnsi="Times New Roman"/>
          <w:bCs/>
        </w:rPr>
        <w:t>г.Караганда</w:t>
      </w:r>
      <w:proofErr w:type="spellEnd"/>
      <w:r w:rsidR="00C975CF" w:rsidRPr="00C975CF">
        <w:rPr>
          <w:rFonts w:ascii="Times New Roman" w:hAnsi="Times New Roman"/>
          <w:bCs/>
        </w:rPr>
        <w:t>, пр-т Строителей строение 6</w:t>
      </w:r>
      <w:r w:rsidR="00C975CF" w:rsidRPr="00C975CF">
        <w:rPr>
          <w:rFonts w:ascii="Times New Roman" w:hAnsi="Times New Roman"/>
          <w:lang w:val="kk-KZ"/>
        </w:rPr>
        <w:t xml:space="preserve">) </w:t>
      </w:r>
      <w:r w:rsidRPr="009B2E4C">
        <w:rPr>
          <w:rFonts w:ascii="Times New Roman" w:hAnsi="Times New Roman"/>
          <w:lang w:val="kk-KZ"/>
        </w:rPr>
        <w:t>цена договора</w:t>
      </w:r>
      <w:r w:rsidR="008D05CA">
        <w:rPr>
          <w:rFonts w:ascii="Times New Roman" w:hAnsi="Times New Roman"/>
          <w:lang w:val="kk-KZ"/>
        </w:rPr>
        <w:t xml:space="preserve"> </w:t>
      </w:r>
      <w:r w:rsidR="008D05CA" w:rsidRPr="008D05CA">
        <w:rPr>
          <w:rFonts w:ascii="Times New Roman" w:hAnsi="Times New Roman"/>
          <w:b/>
          <w:lang w:val="kk-KZ"/>
        </w:rPr>
        <w:t>3</w:t>
      </w:r>
      <w:r w:rsidR="00220E62">
        <w:rPr>
          <w:rFonts w:ascii="Times New Roman" w:hAnsi="Times New Roman"/>
          <w:b/>
          <w:lang w:val="kk-KZ"/>
        </w:rPr>
        <w:t> 319 260,00</w:t>
      </w:r>
      <w:r w:rsidR="008D05CA">
        <w:rPr>
          <w:rFonts w:ascii="Times New Roman" w:hAnsi="Times New Roman"/>
          <w:lang w:val="kk-KZ"/>
        </w:rPr>
        <w:t xml:space="preserve"> </w:t>
      </w:r>
      <w:r w:rsidRPr="009B2E4C">
        <w:rPr>
          <w:rFonts w:ascii="Times New Roman" w:hAnsi="Times New Roman"/>
          <w:lang w:val="kk-KZ"/>
        </w:rPr>
        <w:t xml:space="preserve"> тенге;</w:t>
      </w:r>
    </w:p>
    <w:p w:rsidR="00B01BA2" w:rsidRDefault="00B01BA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)</w:t>
      </w:r>
      <w:r w:rsidR="000F6C58">
        <w:rPr>
          <w:rFonts w:ascii="Times New Roman" w:hAnsi="Times New Roman"/>
          <w:lang w:val="kk-KZ"/>
        </w:rPr>
        <w:t xml:space="preserve">Лоты № </w:t>
      </w:r>
      <w:r w:rsidR="008D05CA">
        <w:rPr>
          <w:rFonts w:ascii="Times New Roman" w:hAnsi="Times New Roman"/>
          <w:lang w:val="kk-KZ"/>
        </w:rPr>
        <w:t xml:space="preserve">47,48,49 </w:t>
      </w:r>
      <w:r w:rsidR="000F6C58">
        <w:rPr>
          <w:rFonts w:ascii="Times New Roman" w:hAnsi="Times New Roman"/>
          <w:lang w:val="kk-KZ"/>
        </w:rPr>
        <w:t>ПК «Витанова</w:t>
      </w:r>
      <w:r w:rsidR="00C975CF" w:rsidRPr="00C975CF">
        <w:rPr>
          <w:rFonts w:ascii="Times New Roman" w:hAnsi="Times New Roman"/>
          <w:lang w:val="kk-KZ"/>
        </w:rPr>
        <w:t xml:space="preserve">»(РК, г.Караганда, ул.Абая,71) </w:t>
      </w:r>
      <w:r w:rsidR="000F6C58">
        <w:rPr>
          <w:rFonts w:ascii="Times New Roman" w:hAnsi="Times New Roman"/>
          <w:lang w:val="kk-KZ"/>
        </w:rPr>
        <w:t>цена договора</w:t>
      </w:r>
      <w:r w:rsidR="008D05CA">
        <w:rPr>
          <w:rFonts w:ascii="Times New Roman" w:hAnsi="Times New Roman"/>
          <w:lang w:val="kk-KZ"/>
        </w:rPr>
        <w:t xml:space="preserve"> </w:t>
      </w:r>
      <w:r w:rsidR="008D05CA" w:rsidRPr="008D05CA">
        <w:rPr>
          <w:rFonts w:ascii="Times New Roman" w:hAnsi="Times New Roman"/>
          <w:b/>
          <w:lang w:val="kk-KZ"/>
        </w:rPr>
        <w:t xml:space="preserve">420 800,00 </w:t>
      </w:r>
      <w:r w:rsidR="000F6C58" w:rsidRPr="008D05CA">
        <w:rPr>
          <w:rFonts w:ascii="Times New Roman" w:hAnsi="Times New Roman"/>
          <w:b/>
          <w:lang w:val="kk-KZ"/>
        </w:rPr>
        <w:t xml:space="preserve"> </w:t>
      </w:r>
      <w:r w:rsidR="000F6C58">
        <w:rPr>
          <w:rFonts w:ascii="Times New Roman" w:hAnsi="Times New Roman"/>
          <w:lang w:val="kk-KZ"/>
        </w:rPr>
        <w:t>тенге</w:t>
      </w:r>
    </w:p>
    <w:p w:rsidR="00A150CD" w:rsidRPr="009B2E4C" w:rsidRDefault="00B01BA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)</w:t>
      </w:r>
      <w:r w:rsidR="008D05CA">
        <w:rPr>
          <w:rFonts w:ascii="Times New Roman" w:hAnsi="Times New Roman"/>
          <w:lang w:val="kk-KZ"/>
        </w:rPr>
        <w:t xml:space="preserve">) Лоты №39,58,60 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5D1C8F" w:rsidRPr="00AC2BF7" w:rsidRDefault="005D1C8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D1C8F" w:rsidRDefault="005D1C8F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970C77" w:rsidRPr="005D1C8F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</w:rPr>
      </w:pPr>
    </w:p>
    <w:p w:rsidR="00230D42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7D6C12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3B2477" w:rsidRPr="005D1C8F" w:rsidRDefault="003B2477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5D1C8F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p w:rsidR="00230D42" w:rsidRPr="003B2477" w:rsidRDefault="00230D42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D1C8F" w:rsidRPr="003B2477" w:rsidRDefault="005D1C8F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54735C" w:rsidRPr="003B2477" w:rsidRDefault="0054735C" w:rsidP="00A851C1">
      <w:pPr>
        <w:spacing w:after="0" w:line="240" w:lineRule="auto"/>
        <w:rPr>
          <w:rFonts w:ascii="Times New Roman" w:eastAsia="Arial Unicode MS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709"/>
        <w:gridCol w:w="992"/>
        <w:gridCol w:w="1309"/>
        <w:gridCol w:w="1418"/>
        <w:gridCol w:w="1809"/>
        <w:gridCol w:w="1560"/>
        <w:gridCol w:w="1701"/>
        <w:gridCol w:w="1701"/>
      </w:tblGrid>
      <w:tr w:rsidR="00B01BA2" w:rsidRPr="00AA4B83" w:rsidTr="00B01BA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1BA2" w:rsidRPr="00AA4B83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1BA2" w:rsidRPr="008837E0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1BA2" w:rsidRPr="006862F1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B01BA2" w:rsidRPr="006862F1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B01BA2" w:rsidRPr="006862F1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01BA2" w:rsidRPr="006862F1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01BA2" w:rsidRPr="006862F1" w:rsidRDefault="00B01BA2" w:rsidP="00B01B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B01BA2" w:rsidRPr="00AA4B83" w:rsidTr="00B01BA2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або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ТЦ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AA4B8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анова</w:t>
            </w:r>
            <w:proofErr w:type="spellEnd"/>
          </w:p>
        </w:tc>
      </w:tr>
      <w:tr w:rsidR="00B01BA2" w:rsidRPr="00B06259" w:rsidTr="00B01BA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782C0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proBNP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CS 4x1.0ml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425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</w:t>
            </w:r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>Progestero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 xml:space="preserve"> G3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 w:eastAsia="en-US"/>
              </w:rPr>
              <w:t xml:space="preserve"> 2 Gen.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0 2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0 254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40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G2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Se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307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PTH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паратгормо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) CS 4*1.0ml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9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9 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алибратор SHBG,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4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4 53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4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T3 CS  4*1,0мл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953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9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алибратор T4 CS 4х1,0мл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8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 89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9 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B06259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АФП  CS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4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4 2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Витамина  В12  CS 4x1,0мл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4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4 289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4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Витамина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Vitam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Dtota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II 4x1.0ml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8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8 598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98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либратор инсулина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nsul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CS 4x1.0ml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2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2 83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42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Кортизол 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Cortis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CS 4*1ml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6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6 655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66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алибратор общий ПСА/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tota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PSA  CS 4х1,0мл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458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1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Тестостерон G2 CS 4x1мл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6 3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6 317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ТГ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Tg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G2 CS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971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50 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Калибратор ТТГ для тиреотропного гормона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99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6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Феррит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Ferri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CS </w:t>
            </w:r>
          </w:p>
          <w:p w:rsidR="00B01BA2" w:rsidRPr="005A719E" w:rsidRDefault="00B01BA2" w:rsidP="00B01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 58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2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фолат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>Folate</w:t>
            </w:r>
            <w:proofErr w:type="spellEnd"/>
            <w:r w:rsidRPr="005A719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III CS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52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контроль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ANTI-CCP  </w:t>
            </w:r>
          </w:p>
          <w:p w:rsidR="00B01BA2" w:rsidRPr="005A719E" w:rsidRDefault="00B01BA2" w:rsidP="00B01B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0 6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0 688,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100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Прогестерон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gesteron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G3 на 100тестов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3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3 717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73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Прокальцин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тестов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52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52 05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65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Пролактин 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lacti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669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7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Тестостерон/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estosteron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100тестов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1 189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7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Фолликулостимулирующий гормон  FSH на 100тестов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0 28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50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ENA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screen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 Экстрагируемые ядерные антитела скрининг,96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9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86 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29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luorocel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RET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79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59 52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35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Gardnerell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FL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7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7 02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45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BV/HDV -FL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9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9 403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9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BV-Мони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Lколичестве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еп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.В</w:t>
            </w:r>
            <w:proofErr w:type="spellEnd"/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8 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184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CV-Монитор FL Количественный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е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. С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74 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26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HSV/CMV-простой герпес и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цитомегаловирус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82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13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HCV-FL R-V1-Mod, 110t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86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13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5 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Neisseria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gonorrhoea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-FL   R-B56- (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iQ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7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34 09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86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leanChe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Multi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1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3 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6 55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6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eciContro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linChe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Multi2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9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19 84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1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Rubell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iru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 FL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13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65 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2000i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Очищающий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-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CELLCLEAN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66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Лизирующи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еагент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LYSERCELL WDF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59 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25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Окрашивающий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реагент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FLUOROCELL WDF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1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 291 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Разбавитель (очищающий) цельной крови 1л/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ellPa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DF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25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12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Sysmex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Разбавитель цельной крови CELLPACK DCL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36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32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SULFOLYSER 500 мл,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29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220E62" w:rsidRDefault="00220E6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2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1 (контрольная кровь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56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2 (контрольная кровь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56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3 (контрольная кровь XN-l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heck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L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фл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8 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56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richomon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vaginali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FL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4 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40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фосфолипид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r w:rsidRPr="005A719E">
              <w:rPr>
                <w:rFonts w:ascii="Times New Roman" w:hAnsi="Times New Roman"/>
                <w:sz w:val="20"/>
                <w:szCs w:val="18"/>
              </w:rPr>
              <w:t>скрининг</w:t>
            </w:r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(Anti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phosholipid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Screen,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>IgM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)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1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5A719E">
              <w:rPr>
                <w:rFonts w:ascii="Times New Roman" w:eastAsia="BatangChe" w:hAnsi="Times New Roman"/>
                <w:sz w:val="20"/>
                <w:szCs w:val="18"/>
              </w:rPr>
              <w:t>243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18"/>
              </w:rPr>
            </w:pPr>
          </w:p>
          <w:p w:rsidR="00B01BA2" w:rsidRPr="001F51F3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  <w:r w:rsidRPr="001F51F3">
              <w:rPr>
                <w:rFonts w:ascii="Times New Roman" w:eastAsia="BatangChe" w:hAnsi="Times New Roman"/>
                <w:sz w:val="20"/>
                <w:szCs w:val="18"/>
              </w:rPr>
              <w:t>2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1F51F3" w:rsidRDefault="00B01BA2" w:rsidP="00B01BA2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18"/>
              </w:rPr>
            </w:pPr>
            <w:r w:rsidRPr="001F51F3">
              <w:rPr>
                <w:rFonts w:ascii="Times New Roman" w:eastAsia="BatangChe" w:hAnsi="Times New Roman"/>
                <w:b/>
                <w:sz w:val="20"/>
                <w:szCs w:val="18"/>
              </w:rPr>
              <w:t>216 200,00</w:t>
            </w: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Векто-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ss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ДНК-lgG-одноцепоч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,96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опред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6 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1F51F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51F3">
              <w:rPr>
                <w:rFonts w:ascii="Times New Roman" w:hAnsi="Times New Roman"/>
                <w:b/>
                <w:sz w:val="20"/>
                <w:szCs w:val="18"/>
              </w:rPr>
              <w:t>102 300,00</w:t>
            </w:r>
          </w:p>
        </w:tc>
      </w:tr>
      <w:tr w:rsidR="00B01BA2" w:rsidRPr="00B06259" w:rsidTr="00B01BA2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Вектор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dsДН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lgG-двухцепоч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,96 </w:t>
            </w:r>
            <w:proofErr w:type="spellStart"/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опр</w:t>
            </w:r>
            <w:proofErr w:type="spellEnd"/>
            <w:proofErr w:type="gramEnd"/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6 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1F51F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F51F3">
              <w:rPr>
                <w:rFonts w:ascii="Times New Roman" w:hAnsi="Times New Roman"/>
                <w:b/>
                <w:sz w:val="20"/>
                <w:szCs w:val="18"/>
              </w:rPr>
              <w:t>102 300,00</w:t>
            </w: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емолизирующи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реагент HbA1c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Haem.R.WB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6x8ml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1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1 18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41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Гепатит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HBV-FL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3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26 249,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9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ДНК-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сорб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-АМ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0 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415DF2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15DF2">
              <w:rPr>
                <w:rFonts w:ascii="Times New Roman" w:hAnsi="Times New Roman"/>
                <w:b/>
                <w:sz w:val="20"/>
                <w:szCs w:val="18"/>
              </w:rPr>
              <w:t>3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ibratir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.a.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дл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втомат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.с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>истем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 12фл по 3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7 5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2 719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142 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белков мочи 5*1м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383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9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для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ликозил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гемоглобина, 3*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ml</w:t>
            </w:r>
            <w:proofErr w:type="spellEnd"/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lastRenderedPageBreak/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7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7 767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57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для липид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f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Lipid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F 3*1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ml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 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 88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16 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для протеино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alibrator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f.a.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protein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в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. 5фл. по 1м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7 90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107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либратор 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нтерлейк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6,IL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99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GREAJ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Jaffe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на 700 тестов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 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1 115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20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Интерлейкин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-6,IL 6,100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test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99 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Кассета: щелочная фосфатаза 400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9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8 96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ланинаминотрансфераз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5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3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22 65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22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альбумин ALB Gen,2 на 3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0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545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альфа-амилаза: EPS AMYL2 на 300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5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5 925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>амилаза-панкреатическая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AMYL-P на 200 тестов  </w:t>
            </w:r>
          </w:p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0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60 16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нтистрептолизин</w:t>
            </w:r>
            <w:proofErr w:type="spellEnd"/>
            <w:proofErr w:type="gramStart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О</w:t>
            </w:r>
            <w:proofErr w:type="gram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 ASO на 100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6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6 447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76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Аспартат-аминотрансфераз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ASTL на 5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3 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15 23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2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Билирубин общий BILTS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Cobas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Integra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на 25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4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8 66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9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Билирубин прямой BIL-D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9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8 94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1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аммаглутамилтрансфераза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GGT-2 на 400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5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1 544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31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</w:t>
            </w: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гликолизированный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 xml:space="preserve"> Гемоглобин HbA1c на 150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84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592 46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59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01BA2" w:rsidRPr="00B06259" w:rsidTr="00B01BA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BA2" w:rsidRPr="008D6D1E" w:rsidRDefault="00B01BA2" w:rsidP="00B01BA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1BA2" w:rsidRPr="005A719E" w:rsidRDefault="00B01BA2" w:rsidP="00B01BA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 xml:space="preserve">Кассета Глюкоза CLUC на 800 тес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A719E">
              <w:rPr>
                <w:rFonts w:ascii="Times New Roman" w:hAnsi="Times New Roman"/>
                <w:sz w:val="20"/>
                <w:szCs w:val="18"/>
              </w:rPr>
              <w:t>упк</w:t>
            </w:r>
            <w:proofErr w:type="spellEnd"/>
            <w:r w:rsidRPr="005A719E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39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A719E">
              <w:rPr>
                <w:rFonts w:ascii="Times New Roman" w:hAnsi="Times New Roman"/>
                <w:sz w:val="20"/>
                <w:szCs w:val="18"/>
              </w:rPr>
              <w:t>157 72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F66763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F66763">
              <w:rPr>
                <w:rFonts w:ascii="Times New Roman" w:hAnsi="Times New Roman"/>
                <w:b/>
                <w:sz w:val="20"/>
                <w:szCs w:val="18"/>
              </w:rPr>
              <w:t>15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BA2" w:rsidRPr="005A719E" w:rsidRDefault="00B01BA2" w:rsidP="00B01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B31372" w:rsidRPr="000A0EC6" w:rsidRDefault="00B31372" w:rsidP="00463584">
      <w:pPr>
        <w:rPr>
          <w:rFonts w:ascii="Times New Roman" w:hAnsi="Times New Roman"/>
          <w:b/>
          <w:lang w:val="kk-KZ"/>
        </w:rPr>
      </w:pPr>
    </w:p>
    <w:sectPr w:rsidR="00B31372" w:rsidRPr="000A0EC6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A2" w:rsidRDefault="00B01BA2" w:rsidP="00EB133F">
      <w:pPr>
        <w:spacing w:after="0" w:line="240" w:lineRule="auto"/>
      </w:pPr>
      <w:r>
        <w:separator/>
      </w:r>
    </w:p>
  </w:endnote>
  <w:endnote w:type="continuationSeparator" w:id="0">
    <w:p w:rsidR="00B01BA2" w:rsidRDefault="00B01BA2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A2" w:rsidRDefault="00B01BA2" w:rsidP="00EB133F">
      <w:pPr>
        <w:spacing w:after="0" w:line="240" w:lineRule="auto"/>
      </w:pPr>
      <w:r>
        <w:separator/>
      </w:r>
    </w:p>
  </w:footnote>
  <w:footnote w:type="continuationSeparator" w:id="0">
    <w:p w:rsidR="00B01BA2" w:rsidRDefault="00B01BA2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769CC"/>
    <w:rsid w:val="00480F00"/>
    <w:rsid w:val="004874B2"/>
    <w:rsid w:val="00497262"/>
    <w:rsid w:val="004975BC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536B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2BF7"/>
    <w:rsid w:val="00AD06B7"/>
    <w:rsid w:val="00AD58D6"/>
    <w:rsid w:val="00AE05AB"/>
    <w:rsid w:val="00AE5A01"/>
    <w:rsid w:val="00AE6245"/>
    <w:rsid w:val="00AE6FE1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DFBE-351E-4F3B-9A68-117B256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5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5T09:35:00Z</cp:lastPrinted>
  <dcterms:created xsi:type="dcterms:W3CDTF">2021-01-25T09:42:00Z</dcterms:created>
  <dcterms:modified xsi:type="dcterms:W3CDTF">2021-01-25T09:42:00Z</dcterms:modified>
</cp:coreProperties>
</file>